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4A7D23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4A7D23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RPr="004A7D23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0F99F76C" w:rsidR="00BD002B" w:rsidRPr="004A7D23" w:rsidRDefault="0068482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RPr="004A7D23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2806BB" w:rsidR="00BD002B" w:rsidRPr="004A7D23" w:rsidRDefault="002D702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cial and Banking Management</w:t>
            </w:r>
          </w:p>
        </w:tc>
      </w:tr>
    </w:tbl>
    <w:p w14:paraId="740F9203" w14:textId="77777777" w:rsidR="00BD002B" w:rsidRPr="004A7D23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4A7D23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6959F8D0" w:rsidR="00BD002B" w:rsidRPr="004A7D23" w:rsidRDefault="0068482C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 xml:space="preserve">Modern </w:t>
            </w:r>
            <w:r w:rsidR="00452192" w:rsidRPr="004A7D2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GB"/>
              </w:rPr>
              <w:t>Banking Products and Services</w:t>
            </w:r>
          </w:p>
        </w:tc>
      </w:tr>
      <w:tr w:rsidR="00BD002B" w:rsidRPr="004A7D23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C5A9310" w:rsidR="00BD002B" w:rsidRPr="004A7D23" w:rsidRDefault="002D702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1.05</w:t>
            </w:r>
          </w:p>
        </w:tc>
      </w:tr>
      <w:tr w:rsidR="00BD002B" w:rsidRPr="004A7D23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E482575" w:rsidR="00BD002B" w:rsidRPr="004A7D23" w:rsidRDefault="002D702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4A7D23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0296C68" w:rsidR="00BD002B" w:rsidRPr="004A7D23" w:rsidRDefault="002D702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4A7D23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E823C16" w:rsidR="00BD002B" w:rsidRPr="004A7D23" w:rsidRDefault="002D702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E96D31E" w:rsidR="00BD002B" w:rsidRPr="00E62A33" w:rsidRDefault="00620E6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0E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dit Institutions in the Modern Economy</w:t>
            </w:r>
          </w:p>
        </w:tc>
      </w:tr>
      <w:tr w:rsidR="00A56D91" w14:paraId="1D921FF9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DE6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B8E" w14:textId="1E17C499" w:rsidR="00A56D91" w:rsidRPr="00E62A33" w:rsidRDefault="00620E6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0E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Financing Techniques</w:t>
            </w:r>
          </w:p>
        </w:tc>
      </w:tr>
      <w:tr w:rsidR="00A56D91" w14:paraId="24F9BE0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A56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633" w14:textId="69230641" w:rsidR="00A56D91" w:rsidRPr="00E62A33" w:rsidRDefault="00620E6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4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274CD">
              <w:rPr>
                <w:rFonts w:ascii="Times New Roman" w:hAnsi="Times New Roman" w:cs="Times New Roman"/>
                <w:sz w:val="24"/>
                <w:szCs w:val="24"/>
              </w:rPr>
              <w:t xml:space="preserve">-Banking </w:t>
            </w:r>
            <w:r w:rsidRPr="00A274C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bookmarkStart w:id="0" w:name="_GoBack"/>
            <w:bookmarkEnd w:id="0"/>
          </w:p>
        </w:tc>
      </w:tr>
      <w:tr w:rsidR="00A56D91" w14:paraId="637FC6D3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F8A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D99" w14:textId="6D12A68D" w:rsidR="00A56D91" w:rsidRPr="00E62A33" w:rsidRDefault="002C7A3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ctronic Funds Transfer Services</w:t>
            </w:r>
          </w:p>
        </w:tc>
      </w:tr>
      <w:tr w:rsidR="00A56D91" w14:paraId="68F168B1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2D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7A8" w14:textId="6FE5D4B0" w:rsidR="00A56D91" w:rsidRPr="00E62A33" w:rsidRDefault="00620E6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6F">
              <w:rPr>
                <w:rFonts w:ascii="Times New Roman" w:hAnsi="Times New Roman" w:cs="Times New Roman"/>
                <w:sz w:val="24"/>
                <w:szCs w:val="24"/>
              </w:rPr>
              <w:t>Electronic Payment System</w:t>
            </w:r>
          </w:p>
        </w:tc>
      </w:tr>
      <w:tr w:rsidR="00BD002B" w14:paraId="70E9EFD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71A87F2" w:rsidR="00BD002B" w:rsidRPr="00E62A33" w:rsidRDefault="00620E6F" w:rsidP="00E6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</w:t>
            </w:r>
            <w:r w:rsidRPr="00620E6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odern Investment Solutions</w:t>
            </w:r>
          </w:p>
        </w:tc>
      </w:tr>
      <w:tr w:rsidR="00E62A33" w14:paraId="4C68288D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F0A" w14:textId="77777777" w:rsidR="00E62A33" w:rsidRDefault="00E62A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74D" w14:textId="27E42543" w:rsidR="00E62A33" w:rsidRPr="00E62A33" w:rsidRDefault="00620E6F" w:rsidP="00E62A33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20E6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Strategy </w:t>
            </w:r>
            <w:r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</w:t>
            </w:r>
            <w:r w:rsidRPr="00620E6F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nd Success in the Banking Sector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1559" w14:textId="77777777" w:rsidR="00421597" w:rsidRDefault="00421597" w:rsidP="00846F41">
      <w:pPr>
        <w:spacing w:after="0" w:line="240" w:lineRule="auto"/>
      </w:pPr>
      <w:r>
        <w:separator/>
      </w:r>
    </w:p>
  </w:endnote>
  <w:endnote w:type="continuationSeparator" w:id="0">
    <w:p w14:paraId="79D0357D" w14:textId="77777777" w:rsidR="00421597" w:rsidRDefault="0042159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EBAB" w14:textId="77777777" w:rsidR="00421597" w:rsidRDefault="00421597" w:rsidP="00846F41">
      <w:pPr>
        <w:spacing w:after="0" w:line="240" w:lineRule="auto"/>
      </w:pPr>
      <w:r>
        <w:separator/>
      </w:r>
    </w:p>
  </w:footnote>
  <w:footnote w:type="continuationSeparator" w:id="0">
    <w:p w14:paraId="6681ACEF" w14:textId="77777777" w:rsidR="00421597" w:rsidRDefault="0042159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876BF"/>
    <w:rsid w:val="002C7A3F"/>
    <w:rsid w:val="002D7029"/>
    <w:rsid w:val="002E3AEB"/>
    <w:rsid w:val="00394EED"/>
    <w:rsid w:val="003C083D"/>
    <w:rsid w:val="00421597"/>
    <w:rsid w:val="00452192"/>
    <w:rsid w:val="004A7D23"/>
    <w:rsid w:val="004D6C15"/>
    <w:rsid w:val="005220E9"/>
    <w:rsid w:val="005B2D6A"/>
    <w:rsid w:val="005C5B8C"/>
    <w:rsid w:val="0061137D"/>
    <w:rsid w:val="0061284C"/>
    <w:rsid w:val="00620E6F"/>
    <w:rsid w:val="00623A40"/>
    <w:rsid w:val="0065339F"/>
    <w:rsid w:val="0068482C"/>
    <w:rsid w:val="006C2C47"/>
    <w:rsid w:val="006D3C8D"/>
    <w:rsid w:val="007F77A9"/>
    <w:rsid w:val="00846F41"/>
    <w:rsid w:val="00876FCF"/>
    <w:rsid w:val="0090786B"/>
    <w:rsid w:val="00917D40"/>
    <w:rsid w:val="009456A3"/>
    <w:rsid w:val="00956E2B"/>
    <w:rsid w:val="009E31CB"/>
    <w:rsid w:val="009F0CBC"/>
    <w:rsid w:val="00A274CD"/>
    <w:rsid w:val="00A4288D"/>
    <w:rsid w:val="00A56D91"/>
    <w:rsid w:val="00B64776"/>
    <w:rsid w:val="00B812C5"/>
    <w:rsid w:val="00BC5E5F"/>
    <w:rsid w:val="00BD002B"/>
    <w:rsid w:val="00C4710A"/>
    <w:rsid w:val="00C63F05"/>
    <w:rsid w:val="00CA4C4D"/>
    <w:rsid w:val="00CD4A57"/>
    <w:rsid w:val="00CD51F9"/>
    <w:rsid w:val="00D113B1"/>
    <w:rsid w:val="00D22A1E"/>
    <w:rsid w:val="00D51F5B"/>
    <w:rsid w:val="00D57FF3"/>
    <w:rsid w:val="00D64577"/>
    <w:rsid w:val="00D84061"/>
    <w:rsid w:val="00E51737"/>
    <w:rsid w:val="00E62A33"/>
    <w:rsid w:val="00EA47CF"/>
    <w:rsid w:val="00EB2399"/>
    <w:rsid w:val="00EB4DFA"/>
    <w:rsid w:val="00EF723B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E62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F8E-F582-4B59-AF2D-F7F3C54A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20</cp:revision>
  <cp:lastPrinted>2018-01-23T17:28:00Z</cp:lastPrinted>
  <dcterms:created xsi:type="dcterms:W3CDTF">2019-02-01T15:30:00Z</dcterms:created>
  <dcterms:modified xsi:type="dcterms:W3CDTF">2020-12-21T07:02:00Z</dcterms:modified>
</cp:coreProperties>
</file>